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36523B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60233A9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 район от 18 апреля 2016 г. № 879 «Об утверждении муниципальной программы муниципального образования </w:t>
      </w:r>
      <w:proofErr w:type="spellStart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2543B3A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 район от 18 апреля 2016 г. № 879 «Об утверждении муниципальной программы муниципального образования </w:t>
      </w:r>
      <w:proofErr w:type="spellStart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701B65" w:rsidRPr="00701B65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7FAB74BB" w:rsidR="006F5FA6" w:rsidRDefault="00701B65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AC91-CF9E-4EBE-BF3A-E1DA626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4-11-26T08:22:00Z</cp:lastPrinted>
  <dcterms:created xsi:type="dcterms:W3CDTF">2024-11-19T06:00:00Z</dcterms:created>
  <dcterms:modified xsi:type="dcterms:W3CDTF">2024-11-28T11:14:00Z</dcterms:modified>
</cp:coreProperties>
</file>